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ópska vzdelávacia agentúra Meridián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binovská 1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8233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544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8233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544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